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4395"/>
      </w:tblGrid>
      <w:tr w:rsidR="001F11C3" w:rsidTr="00D54B2A">
        <w:trPr>
          <w:trHeight w:val="2677"/>
        </w:trPr>
        <w:tc>
          <w:tcPr>
            <w:tcW w:w="3686" w:type="dxa"/>
            <w:tcBorders>
              <w:bottom w:val="thinThickSmallGap" w:sz="24" w:space="0" w:color="auto"/>
            </w:tcBorders>
          </w:tcPr>
          <w:p w:rsidR="00784EB1" w:rsidRDefault="00784EB1" w:rsidP="00784EB1">
            <w:pPr>
              <w:pStyle w:val="Heading1"/>
              <w:spacing w:before="0" w:line="312" w:lineRule="auto"/>
              <w:jc w:val="center"/>
              <w:outlineLvl w:val="0"/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ՀԱՅԱՍՏԱՆԻ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ՀԱՆՐԱՊԵՏՈՒԹՅԱՆ</w:t>
            </w:r>
          </w:p>
          <w:p w:rsidR="00784EB1" w:rsidRDefault="00784EB1" w:rsidP="00784EB1">
            <w:pPr>
              <w:pStyle w:val="Heading1"/>
              <w:spacing w:before="0"/>
              <w:jc w:val="center"/>
              <w:outlineLvl w:val="0"/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ԿՐԹՈՒԹՅԱՆ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ԳԻՏՈՒԹՅԱՆ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ՄՇԱԿՈՒՅԹԻ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ԵՎ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ՍՊՈՐՏԻ</w:t>
            </w:r>
            <w:r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ՆԱԽԱՐԱՐՈՒԹՅՈՒՆ</w:t>
            </w:r>
          </w:p>
          <w:p w:rsidR="00784EB1" w:rsidRDefault="00784EB1" w:rsidP="00784EB1">
            <w:pPr>
              <w:pStyle w:val="Heading1"/>
              <w:spacing w:before="0"/>
              <w:jc w:val="center"/>
              <w:outlineLvl w:val="0"/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</w:pPr>
          </w:p>
          <w:p w:rsidR="001F11C3" w:rsidRPr="005C0E7A" w:rsidRDefault="005C0E7A" w:rsidP="00784EB1">
            <w:pPr>
              <w:spacing w:after="0"/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>ԳԼԽԱՎՈՐ ՔԱՐՏՈՒՂԱՐ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  <w:vAlign w:val="center"/>
          </w:tcPr>
          <w:p w:rsidR="001F11C3" w:rsidRDefault="001F11C3" w:rsidP="001F11C3">
            <w:pPr>
              <w:spacing w:after="0"/>
              <w:jc w:val="center"/>
            </w:pPr>
            <w:r w:rsidRPr="0099165A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333500"/>
                  <wp:effectExtent l="0" t="0" r="9525" b="0"/>
                  <wp:docPr id="199" name="Рисунок 199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РЕСПУБЛИКА АРМЕНИЯ</w:t>
            </w:r>
          </w:p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МИНИСТЕРСТВО ОБРАЗОВАНИЯ, НАУКИ, КУЛЬТУРЫ И СПОРТА</w:t>
            </w:r>
          </w:p>
          <w:p w:rsidR="00784EB1" w:rsidRDefault="005C0E7A" w:rsidP="00784EB1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C0E7A">
              <w:rPr>
                <w:rFonts w:ascii="GHEA Grapalat" w:hAnsi="GHEA Grapalat"/>
                <w:b/>
                <w:bCs/>
                <w:lang w:val="ru-RU"/>
              </w:rPr>
              <w:t>ГЕНЕРАЛЬНЫЙ</w:t>
            </w:r>
            <w:r w:rsidRPr="005669DA">
              <w:rPr>
                <w:rFonts w:ascii="GHEA Grapalat" w:hAnsi="GHEA Grapalat"/>
                <w:b/>
                <w:bCs/>
              </w:rPr>
              <w:t xml:space="preserve"> </w:t>
            </w:r>
            <w:r w:rsidRPr="005C0E7A">
              <w:rPr>
                <w:rFonts w:ascii="GHEA Grapalat" w:hAnsi="GHEA Grapalat"/>
                <w:b/>
                <w:bCs/>
                <w:lang w:val="ru-RU"/>
              </w:rPr>
              <w:t>СЕКРЕТАРЬ</w:t>
            </w:r>
          </w:p>
          <w:p w:rsidR="00784EB1" w:rsidRDefault="00784EB1" w:rsidP="00784EB1">
            <w:pPr>
              <w:spacing w:after="0"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REPUBLIC OF ARMENIA</w:t>
            </w:r>
          </w:p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MINISTRY OF EDUCATION, SCIENCE, CULTURE AND SPORT</w:t>
            </w:r>
          </w:p>
          <w:p w:rsidR="001F11C3" w:rsidRDefault="005C0E7A" w:rsidP="00784EB1">
            <w:pPr>
              <w:spacing w:after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0E7A">
              <w:rPr>
                <w:rFonts w:ascii="GHEA Grapalat" w:hAnsi="GHEA Grapalat"/>
                <w:b/>
                <w:bCs/>
              </w:rPr>
              <w:t>GENERAL SECRETARY</w:t>
            </w:r>
          </w:p>
          <w:p w:rsidR="001F11C3" w:rsidRPr="001F11C3" w:rsidRDefault="001F11C3" w:rsidP="001F11C3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1F11C3" w:rsidRPr="00394145" w:rsidTr="00D54B2A">
        <w:trPr>
          <w:trHeight w:val="389"/>
        </w:trPr>
        <w:tc>
          <w:tcPr>
            <w:tcW w:w="10774" w:type="dxa"/>
            <w:gridSpan w:val="3"/>
            <w:tcBorders>
              <w:top w:val="thinThickSmallGap" w:sz="24" w:space="0" w:color="auto"/>
            </w:tcBorders>
          </w:tcPr>
          <w:p w:rsidR="001F11C3" w:rsidRPr="006F4E1F" w:rsidRDefault="001F11C3" w:rsidP="001F11C3">
            <w:pPr>
              <w:spacing w:before="120" w:after="0" w:line="240" w:lineRule="auto"/>
              <w:ind w:right="-357"/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</w:pP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 xml:space="preserve">0010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Երևա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Վ. Սարգսյան 3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Կառավարակա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տու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2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Հեռ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./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Тел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./Tel.: +374 10 59 96 00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ֆաքս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/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факс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/fax (374 10) 52 73 43,</w:t>
            </w:r>
          </w:p>
          <w:p w:rsidR="001F11C3" w:rsidRPr="005669DA" w:rsidRDefault="001F11C3" w:rsidP="00D54B2A">
            <w:pPr>
              <w:spacing w:after="0"/>
              <w:rPr>
                <w:rFonts w:ascii="GHEA Grapalat" w:hAnsi="GHEA Grapalat"/>
                <w:bCs/>
                <w:lang w:val="hy-AM"/>
              </w:rPr>
            </w:pP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0010, Ере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ван,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В. Саргсян 3, 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Дом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правительства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2, 0010, V. Sargsyan 3, Government House 2, Yerevan, </w:t>
            </w:r>
            <w:r w:rsidR="00D54B2A"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secretariat@escs.am,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www.escs.am</w:t>
            </w:r>
          </w:p>
        </w:tc>
      </w:tr>
    </w:tbl>
    <w:p w:rsidR="00FF2B64" w:rsidRPr="00397E45" w:rsidRDefault="00B3215C" w:rsidP="003F4EB6">
      <w:pPr>
        <w:spacing w:before="240" w:after="120" w:line="240" w:lineRule="auto"/>
        <w:ind w:right="-86"/>
        <w:rPr>
          <w:rFonts w:ascii="GHEA Grapalat" w:hAnsi="GHEA Grapalat" w:cs="Sylfaen"/>
          <w:b/>
          <w:sz w:val="24"/>
          <w:szCs w:val="24"/>
          <w:lang w:val="hy-AM"/>
        </w:rPr>
      </w:pPr>
      <w:r w:rsidRPr="00397E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0045" w:rsidRPr="006B0045">
        <w:rPr>
          <w:rFonts w:ascii="GHEA Grapalat" w:hAnsi="GHEA Grapalat"/>
          <w:b/>
          <w:sz w:val="24"/>
          <w:szCs w:val="24"/>
          <w:lang w:val="hy-AM"/>
        </w:rPr>
        <w:t xml:space="preserve">N </w:t>
      </w:r>
      <w:r w:rsidR="006B0045" w:rsidRPr="006B00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04/35/25033-2026</w:t>
      </w:r>
      <w:r w:rsidR="00945C93" w:rsidRPr="00397E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 w:rsidR="00945C93" w:rsidRPr="00397E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AD21EF" w:rsidRPr="00CE20D0" w:rsidRDefault="00307C4A" w:rsidP="0006342D">
      <w:pPr>
        <w:spacing w:after="0" w:line="360" w:lineRule="auto"/>
        <w:ind w:left="43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307C4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F60EA3" w:rsidRPr="00F60EA3">
        <w:rPr>
          <w:rFonts w:ascii="GHEA Grapalat" w:hAnsi="GHEA Grapalat" w:cs="Sylfaen"/>
          <w:b/>
          <w:sz w:val="24"/>
          <w:szCs w:val="24"/>
          <w:lang w:val="hy-AM"/>
        </w:rPr>
        <w:t>Ամուրա</w:t>
      </w:r>
      <w:r w:rsidRPr="00307C4A">
        <w:rPr>
          <w:rFonts w:ascii="GHEA Grapalat" w:hAnsi="GHEA Grapalat" w:cs="Sylfaen"/>
          <w:b/>
          <w:sz w:val="24"/>
          <w:szCs w:val="24"/>
          <w:lang w:val="hy-AM"/>
        </w:rPr>
        <w:t>» ՍՊԸ</w:t>
      </w:r>
      <w:r w:rsidR="00AD21EF" w:rsidRPr="00CE20D0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F03A7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AD21EF" w:rsidRPr="00CE20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>տնօրեն</w:t>
      </w:r>
    </w:p>
    <w:p w:rsidR="0006342D" w:rsidRDefault="00E04A10" w:rsidP="0006342D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E04A10">
        <w:rPr>
          <w:rFonts w:ascii="GHEA Grapalat" w:hAnsi="GHEA Grapalat" w:cs="Sylfaen"/>
          <w:b/>
          <w:sz w:val="24"/>
          <w:szCs w:val="24"/>
          <w:lang w:val="hy-AM"/>
        </w:rPr>
        <w:t>Լ</w:t>
      </w:r>
      <w:r>
        <w:rPr>
          <w:rFonts w:ascii="GHEA Grapalat" w:hAnsi="GHEA Grapalat" w:cs="Sylfaen"/>
          <w:b/>
          <w:sz w:val="24"/>
          <w:szCs w:val="24"/>
          <w:lang w:val="hy-AM"/>
        </w:rPr>
        <w:t>ԵՆԱ</w:t>
      </w:r>
      <w:r w:rsidRPr="00E04A10">
        <w:rPr>
          <w:rFonts w:ascii="GHEA Grapalat" w:hAnsi="GHEA Grapalat" w:cs="Sylfaen"/>
          <w:b/>
          <w:sz w:val="24"/>
          <w:szCs w:val="24"/>
          <w:lang w:val="hy-AM"/>
        </w:rPr>
        <w:t xml:space="preserve"> ՀԱՐՈՒԹՅՈՒՆՅԱՆ</w:t>
      </w:r>
      <w:r>
        <w:rPr>
          <w:rFonts w:ascii="GHEA Grapalat" w:hAnsi="GHEA Grapalat" w:cs="Sylfaen"/>
          <w:b/>
          <w:sz w:val="24"/>
          <w:szCs w:val="24"/>
          <w:lang w:val="hy-AM"/>
        </w:rPr>
        <w:t>ԻՆ</w:t>
      </w:r>
    </w:p>
    <w:p w:rsidR="00EA131D" w:rsidRPr="00EA131D" w:rsidRDefault="00EA131D" w:rsidP="0006342D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A131D">
        <w:rPr>
          <w:rFonts w:ascii="GHEA Grapalat" w:hAnsi="GHEA Grapalat"/>
          <w:b/>
          <w:sz w:val="24"/>
          <w:szCs w:val="24"/>
          <w:lang w:val="hy-AM"/>
        </w:rPr>
        <w:t xml:space="preserve">(Էլ.  փոստ՝  </w:t>
      </w:r>
      <w:r w:rsidR="007333CC" w:rsidRPr="007333CC">
        <w:rPr>
          <w:rFonts w:ascii="GHEA Grapalat" w:hAnsi="GHEA Grapalat"/>
          <w:b/>
          <w:sz w:val="24"/>
          <w:szCs w:val="24"/>
          <w:lang w:val="hy-AM"/>
        </w:rPr>
        <w:t>amura.tender@mail.ru</w:t>
      </w:r>
      <w:r w:rsidRPr="00EA131D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AD21EF" w:rsidRPr="0006342D" w:rsidRDefault="00E06A70" w:rsidP="00731D84">
      <w:pPr>
        <w:spacing w:after="0" w:line="360" w:lineRule="auto"/>
        <w:ind w:left="5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6342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6342D" w:rsidRPr="0006342D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AD21EF" w:rsidRPr="0006342D">
        <w:rPr>
          <w:rFonts w:ascii="GHEA Grapalat" w:hAnsi="GHEA Grapalat" w:cs="Sylfaen"/>
          <w:b/>
          <w:sz w:val="24"/>
          <w:szCs w:val="24"/>
          <w:lang w:val="hy-AM"/>
        </w:rPr>
        <w:t>արգելի</w:t>
      </w:r>
      <w:r w:rsidR="0006342D">
        <w:rPr>
          <w:rFonts w:ascii="GHEA Grapalat" w:hAnsi="GHEA Grapalat" w:cs="Sylfaen"/>
          <w:b/>
          <w:sz w:val="24"/>
          <w:szCs w:val="24"/>
          <w:lang w:val="hy-AM"/>
        </w:rPr>
        <w:t>՛</w:t>
      </w:r>
      <w:r w:rsidR="00AD21EF" w:rsidRPr="0006342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04A10">
        <w:rPr>
          <w:rFonts w:ascii="GHEA Grapalat" w:hAnsi="GHEA Grapalat" w:cs="Sylfaen"/>
          <w:b/>
          <w:sz w:val="24"/>
          <w:szCs w:val="24"/>
          <w:lang w:val="hy-AM"/>
        </w:rPr>
        <w:t>տիկին</w:t>
      </w:r>
      <w:r w:rsidR="00CE20D0" w:rsidRPr="0006342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04A10" w:rsidRPr="00E04A10">
        <w:rPr>
          <w:rFonts w:ascii="GHEA Grapalat" w:hAnsi="GHEA Grapalat" w:cs="Sylfaen"/>
          <w:b/>
          <w:sz w:val="24"/>
          <w:szCs w:val="24"/>
          <w:lang w:val="hy-AM"/>
        </w:rPr>
        <w:t>Հարությունյան</w:t>
      </w:r>
      <w:r w:rsidR="00AD21EF" w:rsidRPr="0006342D">
        <w:rPr>
          <w:rFonts w:ascii="GHEA Grapalat" w:hAnsi="GHEA Grapalat" w:cs="Sylfaen"/>
          <w:b/>
          <w:sz w:val="24"/>
          <w:szCs w:val="24"/>
          <w:lang w:val="pt-BR"/>
        </w:rPr>
        <w:t>,</w:t>
      </w:r>
    </w:p>
    <w:p w:rsidR="00366D3A" w:rsidRPr="00F60EA3" w:rsidRDefault="00576A40" w:rsidP="00366D3A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եկացնում եմ Ձեզ, որ համաձայն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Հ կրթության, գիտության, մշակույթի և սպորտի նախարարության և </w:t>
      </w:r>
      <w:r w:rsidR="00AB1A7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ր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և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60EA3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13.</w:t>
      </w:r>
      <w:r w:rsidR="00F60EA3">
        <w:rPr>
          <w:rFonts w:ascii="GHEA Grapalat" w:eastAsia="Times New Roman" w:hAnsi="GHEA Grapalat" w:cs="Times New Roman"/>
          <w:sz w:val="24"/>
          <w:szCs w:val="24"/>
          <w:lang w:val="hy-AM"/>
        </w:rPr>
        <w:t>05</w:t>
      </w:r>
      <w:r w:rsidR="00F60EA3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.202</w:t>
      </w:r>
      <w:r w:rsidR="00F60EA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60EA3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  <w:r w:rsidR="00F60EA3" w:rsidRPr="00F60E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ծ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իվ </w:t>
      </w:r>
      <w:r w:rsidR="00F60EA3" w:rsidRPr="000C0CF9">
        <w:rPr>
          <w:rFonts w:ascii="GHEA Grapalat" w:eastAsia="Times New Roman" w:hAnsi="GHEA Grapalat" w:cs="Times New Roman"/>
          <w:sz w:val="24"/>
          <w:szCs w:val="24"/>
          <w:lang w:val="hy-AM"/>
        </w:rPr>
        <w:t>«ՀՀԿԳՄՍՆԷԱՃԱՊՁԲ-26/69-1»</w:t>
      </w:r>
      <w:r w:rsidR="00F60EA3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026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6A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ի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54545" w:rsidRP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 Պայմանագիր</w:t>
      </w:r>
      <w:r w:rsidR="00A74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60EA3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շրջանակում</w:t>
      </w:r>
      <w:r w:rsidR="00F60E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Ձեր կողմից պետք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տակարարվեին </w:t>
      </w:r>
      <w:r w:rsidR="00154545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</w:t>
      </w:r>
      <w:r w:rsidR="00A74B39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154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ապրանքները</w:t>
      </w:r>
      <w:r w:rsidR="00F60EA3">
        <w:rPr>
          <w:rFonts w:ascii="GHEA Grapalat" w:eastAsia="Times New Roman" w:hAnsi="GHEA Grapalat" w:cs="Times New Roman"/>
          <w:sz w:val="24"/>
          <w:szCs w:val="24"/>
          <w:lang w:val="hy-AM"/>
        </w:rPr>
        <w:t>՝ ծանուցումը ստանալուց հետո 40 օրացուցային օրվա ընթացքում, սակայն մինչ օրս Ձեր կողմից մատակարարում չի իրականացվել:</w:t>
      </w:r>
      <w:r w:rsidR="00F60E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4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ացի այդ, </w:t>
      </w:r>
      <w:r w:rsidR="00F60EA3">
        <w:rPr>
          <w:rFonts w:ascii="GHEA Grapalat" w:eastAsia="Times New Roman" w:hAnsi="GHEA Grapalat" w:cs="Times New Roman"/>
          <w:sz w:val="24"/>
          <w:szCs w:val="24"/>
          <w:lang w:val="hy-AM"/>
        </w:rPr>
        <w:t>29.06.2026թ.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րությա</w:t>
      </w:r>
      <w:r w:rsidR="00A74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բ Դուք տեղեկացրել եք, որ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չեք կարող մա</w:t>
      </w:r>
      <w:r w:rsidR="00F65C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րարել</w:t>
      </w:r>
      <w:r w:rsidR="000634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յմանագրով </w:t>
      </w:r>
      <w:r w:rsidR="0024571A" w:rsidRPr="00E71F9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տեսված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անքները</w:t>
      </w:r>
      <w:r w:rsidR="00F60EA3" w:rsidRPr="00F60E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0E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ռաջարկել եք ժամկետից շուտ՝ </w:t>
      </w:r>
      <w:r w:rsidR="00F60EA3" w:rsidRPr="008844E4">
        <w:rPr>
          <w:rFonts w:ascii="GHEA Grapalat" w:eastAsia="Times New Roman" w:hAnsi="GHEA Grapalat" w:cs="Times New Roman"/>
          <w:sz w:val="24"/>
          <w:szCs w:val="24"/>
          <w:lang w:val="hy-AM"/>
        </w:rPr>
        <w:t>մինչև Պայմանագրով սահմանված ժամկետի լրանալը լուծել պայմանագիրը:</w:t>
      </w:r>
    </w:p>
    <w:p w:rsidR="004E55F5" w:rsidRPr="003F4EB6" w:rsidRDefault="00366D3A" w:rsidP="003F4EB6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նելով վերոգրյալից և 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 ընդունելով Պայմանագրի</w:t>
      </w:r>
      <w:r w:rsid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.1.</w:t>
      </w:r>
      <w:r w:rsidR="007633FA" w:rsidRP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ետի </w:t>
      </w:r>
      <w:r w:rsidR="007633FA" w:rsidRP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.1.7.1</w:t>
      </w:r>
      <w:r w:rsidR="007633FA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ետի «բ» պարբերությունը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Հ կրթության, գիտության, մշակույթի և սպորտի նախարարությունը միակողմանի</w:t>
      </w:r>
      <w:r w:rsidR="00FE52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են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ուծում է Ձեզ հետ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743B5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13.</w:t>
      </w:r>
      <w:r w:rsidR="003743B5">
        <w:rPr>
          <w:rFonts w:ascii="GHEA Grapalat" w:eastAsia="Times New Roman" w:hAnsi="GHEA Grapalat" w:cs="Times New Roman"/>
          <w:sz w:val="24"/>
          <w:szCs w:val="24"/>
          <w:lang w:val="hy-AM"/>
        </w:rPr>
        <w:t>05</w:t>
      </w:r>
      <w:r w:rsidR="003743B5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.202</w:t>
      </w:r>
      <w:r w:rsidR="003743B5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3743B5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  <w:r w:rsidR="003743B5" w:rsidRPr="00F60E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3B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</w:t>
      </w:r>
      <w:r w:rsidR="003743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ծ </w:t>
      </w:r>
      <w:r w:rsidR="003743B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իվ </w:t>
      </w:r>
      <w:r w:rsidR="003743B5" w:rsidRPr="000C0CF9">
        <w:rPr>
          <w:rFonts w:ascii="GHEA Grapalat" w:eastAsia="Times New Roman" w:hAnsi="GHEA Grapalat" w:cs="Times New Roman"/>
          <w:sz w:val="24"/>
          <w:szCs w:val="24"/>
          <w:lang w:val="hy-AM"/>
        </w:rPr>
        <w:t>«ՀՀԿԳՄՍՆԷԱՃԱՊՁԲ-26/69-1»</w:t>
      </w:r>
      <w:r w:rsidR="001A6AAA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ման պայմանագիրը</w:t>
      </w:r>
      <w:r w:rsidR="003743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3743B5" w:rsidRPr="00027888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="003743B5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743B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743B5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և </w:t>
      </w:r>
      <w:r w:rsidR="003743B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743B5" w:rsidRPr="008B29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չափաբաժինների </w:t>
      </w:r>
      <w:r w:rsidR="003743B5">
        <w:rPr>
          <w:rFonts w:ascii="GHEA Grapalat" w:eastAsia="Times New Roman" w:hAnsi="GHEA Grapalat" w:cs="Times New Roman"/>
          <w:sz w:val="24"/>
          <w:szCs w:val="24"/>
          <w:lang w:val="hy-AM"/>
        </w:rPr>
        <w:t>մասով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9166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9166A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92C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A7792C" w:rsidRDefault="001469A2" w:rsidP="0006342D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A7792C" w:rsidRPr="00F50168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394145"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A4E92FA-9862-45D8-8AAF-52860726E088}" provid="{00000000-0000-0000-0000-000000000000}" issignatureline="t"/>
          </v:shape>
        </w:pict>
      </w:r>
      <w:bookmarkStart w:id="0" w:name="_GoBack"/>
      <w:bookmarkEnd w:id="0"/>
      <w:r w:rsidR="00FB44EB">
        <w:rPr>
          <w:rFonts w:ascii="GHEA Grapalat" w:hAnsi="GHEA Grapalat" w:cs="Sylfaen"/>
          <w:b/>
          <w:sz w:val="24"/>
          <w:szCs w:val="24"/>
          <w:lang w:val="hy-AM"/>
        </w:rPr>
        <w:t>ՀԱՍՄԻԿ ՀԱԿՈԲՅԱՆ</w:t>
      </w:r>
      <w:r w:rsidR="00A3279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sectPr w:rsidR="00A7792C" w:rsidSect="00394145">
      <w:footerReference w:type="default" r:id="rId9"/>
      <w:pgSz w:w="11906" w:h="16838" w:code="9"/>
      <w:pgMar w:top="360" w:right="851" w:bottom="0" w:left="1418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15" w:rsidRDefault="00B26815" w:rsidP="00EE772B">
      <w:pPr>
        <w:spacing w:after="0" w:line="240" w:lineRule="auto"/>
      </w:pPr>
      <w:r>
        <w:separator/>
      </w:r>
    </w:p>
  </w:endnote>
  <w:endnote w:type="continuationSeparator" w:id="0">
    <w:p w:rsidR="00B26815" w:rsidRDefault="00B26815" w:rsidP="00EE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FB" w:rsidRDefault="00E71BFB" w:rsidP="00E71BFB">
    <w:pPr>
      <w:spacing w:after="0" w:line="240" w:lineRule="auto"/>
      <w:ind w:left="90"/>
      <w:rPr>
        <w:rFonts w:ascii="GHEA Grapalat" w:hAnsi="GHEA Grapalat" w:cs="Sylfaen"/>
        <w:sz w:val="16"/>
        <w:szCs w:val="16"/>
        <w:lang w:val="af-ZA"/>
      </w:rPr>
    </w:pPr>
    <w:r>
      <w:rPr>
        <w:rFonts w:ascii="GHEA Grapalat" w:hAnsi="GHEA Grapalat" w:cs="Times Armenian"/>
        <w:noProof/>
        <w:sz w:val="16"/>
        <w:szCs w:val="16"/>
        <w:lang w:val="hy-AM"/>
      </w:rPr>
      <w:t>Կատարող՝</w:t>
    </w:r>
    <w:r>
      <w:rPr>
        <w:rFonts w:ascii="GHEA Grapalat" w:hAnsi="GHEA Grapalat" w:cs="Sylfaen"/>
        <w:sz w:val="16"/>
        <w:szCs w:val="16"/>
        <w:lang w:val="af-ZA"/>
      </w:rPr>
      <w:t xml:space="preserve">  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>գն</w:t>
    </w:r>
    <w:r>
      <w:rPr>
        <w:rFonts w:ascii="GHEA Grapalat" w:hAnsi="GHEA Grapalat" w:cs="Times Armenian"/>
        <w:noProof/>
        <w:sz w:val="16"/>
        <w:szCs w:val="16"/>
        <w:lang w:val="hy-AM"/>
      </w:rPr>
      <w:t>ու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մների կազմակերպման </w:t>
    </w:r>
    <w:r>
      <w:rPr>
        <w:rFonts w:ascii="GHEA Grapalat" w:hAnsi="GHEA Grapalat" w:cs="Times Armenian"/>
        <w:noProof/>
        <w:sz w:val="16"/>
        <w:szCs w:val="16"/>
        <w:lang w:val="hy-AM"/>
      </w:rPr>
      <w:t>վարչության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 գլխավոր մասնագետ</w:t>
    </w:r>
  </w:p>
  <w:p w:rsidR="00EE772B" w:rsidRPr="00603AE6" w:rsidRDefault="0037545D" w:rsidP="00E71BFB">
    <w:pPr>
      <w:pStyle w:val="Header"/>
      <w:ind w:left="90"/>
      <w:rPr>
        <w:rFonts w:ascii="GHEA Grapalat" w:hAnsi="GHEA Grapalat" w:cs="Sylfaen"/>
        <w:sz w:val="16"/>
        <w:szCs w:val="16"/>
        <w:lang w:val="hy-AM"/>
      </w:rPr>
    </w:pPr>
    <w:r>
      <w:rPr>
        <w:rFonts w:ascii="GHEA Grapalat" w:hAnsi="GHEA Grapalat" w:cs="Sylfaen"/>
        <w:sz w:val="16"/>
        <w:szCs w:val="16"/>
        <w:lang w:val="hy-AM"/>
      </w:rPr>
      <w:t>Լիանա Խառատյան</w:t>
    </w:r>
    <w:r w:rsidR="00E71BFB">
      <w:rPr>
        <w:rFonts w:ascii="GHEA Grapalat" w:hAnsi="GHEA Grapalat" w:cs="Sylfaen"/>
        <w:sz w:val="16"/>
        <w:szCs w:val="16"/>
        <w:lang w:val="hy-AM"/>
      </w:rPr>
      <w:t xml:space="preserve">, </w:t>
    </w:r>
    <w:r w:rsidR="00E71BFB">
      <w:rPr>
        <w:rFonts w:ascii="GHEA Grapalat" w:hAnsi="GHEA Grapalat" w:cs="Sylfaen"/>
        <w:sz w:val="16"/>
        <w:szCs w:val="16"/>
        <w:lang w:val="af-ZA"/>
      </w:rPr>
      <w:t xml:space="preserve"> </w:t>
    </w:r>
    <w:r w:rsidR="00E71BFB">
      <w:rPr>
        <w:rFonts w:ascii="GHEA Grapalat" w:hAnsi="GHEA Grapalat" w:cs="Sylfaen"/>
        <w:sz w:val="16"/>
        <w:szCs w:val="16"/>
        <w:lang w:val="hy-AM"/>
      </w:rPr>
      <w:t>հեռ</w:t>
    </w:r>
    <w:r w:rsidR="00E71BFB">
      <w:rPr>
        <w:rFonts w:ascii="GHEA Grapalat" w:hAnsi="GHEA Grapalat" w:cs="Sylfaen"/>
        <w:sz w:val="16"/>
        <w:szCs w:val="16"/>
        <w:lang w:val="af-ZA"/>
      </w:rPr>
      <w:t xml:space="preserve">.՝  </w:t>
    </w:r>
    <w:r w:rsidR="00E71BFB">
      <w:rPr>
        <w:rFonts w:ascii="GHEA Grapalat" w:hAnsi="GHEA Grapalat" w:cs="Sylfaen"/>
        <w:sz w:val="16"/>
        <w:szCs w:val="16"/>
        <w:lang w:val="hy-AM"/>
      </w:rPr>
      <w:t xml:space="preserve">(+374) </w:t>
    </w:r>
    <w:r w:rsidR="00E71BFB">
      <w:rPr>
        <w:rFonts w:ascii="GHEA Grapalat" w:hAnsi="GHEA Grapalat" w:cs="Sylfaen"/>
        <w:sz w:val="16"/>
        <w:szCs w:val="16"/>
        <w:lang w:val="af-ZA"/>
      </w:rPr>
      <w:t>10-599</w:t>
    </w:r>
    <w:r w:rsidR="00E71BFB">
      <w:rPr>
        <w:rFonts w:ascii="GHEA Grapalat" w:hAnsi="GHEA Grapalat" w:cs="Sylfaen"/>
        <w:sz w:val="16"/>
        <w:szCs w:val="16"/>
        <w:lang w:val="hy-AM"/>
      </w:rPr>
      <w:t>-</w:t>
    </w:r>
    <w:r w:rsidR="00E71BFB">
      <w:rPr>
        <w:rFonts w:ascii="GHEA Grapalat" w:hAnsi="GHEA Grapalat" w:cs="Sylfaen"/>
        <w:sz w:val="16"/>
        <w:szCs w:val="16"/>
        <w:lang w:val="af-ZA"/>
      </w:rPr>
      <w:t>69</w:t>
    </w:r>
    <w:r w:rsidR="00E71BFB">
      <w:rPr>
        <w:rFonts w:ascii="GHEA Grapalat" w:hAnsi="GHEA Grapalat" w:cs="Sylfaen"/>
        <w:sz w:val="16"/>
        <w:szCs w:val="16"/>
        <w:lang w:val="hy-AM"/>
      </w:rPr>
      <w:t xml:space="preserve">9 </w:t>
    </w:r>
    <w:r w:rsidR="00E71BFB">
      <w:rPr>
        <w:rFonts w:ascii="GHEA Grapalat" w:hAnsi="GHEA Grapalat" w:cs="Sylfaen"/>
        <w:sz w:val="16"/>
        <w:szCs w:val="16"/>
        <w:lang w:val="en-US"/>
      </w:rPr>
      <w:t>(</w:t>
    </w:r>
    <w:r>
      <w:rPr>
        <w:rFonts w:ascii="GHEA Grapalat" w:hAnsi="GHEA Grapalat" w:cs="Sylfaen"/>
        <w:sz w:val="16"/>
        <w:szCs w:val="16"/>
        <w:lang w:val="hy-AM"/>
      </w:rPr>
      <w:t>4</w:t>
    </w:r>
    <w:r w:rsidR="00E71BFB">
      <w:rPr>
        <w:rFonts w:ascii="GHEA Grapalat" w:hAnsi="GHEA Grapalat" w:cs="Sylfaen"/>
        <w:sz w:val="16"/>
        <w:szCs w:val="16"/>
        <w:lang w:val="hy-AM"/>
      </w:rPr>
      <w:t>56</w:t>
    </w:r>
    <w:r w:rsidR="00E71BFB">
      <w:rPr>
        <w:rFonts w:ascii="GHEA Grapalat" w:hAnsi="GHEA Grapalat" w:cs="Sylfaen"/>
        <w:sz w:val="16"/>
        <w:szCs w:val="16"/>
        <w:lang w:val="en-US"/>
      </w:rPr>
      <w:t>)</w:t>
    </w:r>
  </w:p>
  <w:p w:rsidR="00EE772B" w:rsidRDefault="00EE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15" w:rsidRDefault="00B26815" w:rsidP="00EE772B">
      <w:pPr>
        <w:spacing w:after="0" w:line="240" w:lineRule="auto"/>
      </w:pPr>
      <w:r>
        <w:separator/>
      </w:r>
    </w:p>
  </w:footnote>
  <w:footnote w:type="continuationSeparator" w:id="0">
    <w:p w:rsidR="00B26815" w:rsidRDefault="00B26815" w:rsidP="00EE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C3"/>
    <w:rsid w:val="000032FE"/>
    <w:rsid w:val="000079FA"/>
    <w:rsid w:val="000204F6"/>
    <w:rsid w:val="00022112"/>
    <w:rsid w:val="00035E65"/>
    <w:rsid w:val="00062410"/>
    <w:rsid w:val="0006342D"/>
    <w:rsid w:val="000715E1"/>
    <w:rsid w:val="000716E6"/>
    <w:rsid w:val="00072955"/>
    <w:rsid w:val="00086950"/>
    <w:rsid w:val="000A5D9B"/>
    <w:rsid w:val="000C5C36"/>
    <w:rsid w:val="000F621F"/>
    <w:rsid w:val="00105C71"/>
    <w:rsid w:val="00111E7D"/>
    <w:rsid w:val="001469A2"/>
    <w:rsid w:val="0015094E"/>
    <w:rsid w:val="00154545"/>
    <w:rsid w:val="00155CBD"/>
    <w:rsid w:val="00181BAF"/>
    <w:rsid w:val="001841C0"/>
    <w:rsid w:val="00184E09"/>
    <w:rsid w:val="0018667B"/>
    <w:rsid w:val="001A6AAA"/>
    <w:rsid w:val="001E6D7A"/>
    <w:rsid w:val="001F0EA9"/>
    <w:rsid w:val="001F11C3"/>
    <w:rsid w:val="00223888"/>
    <w:rsid w:val="00234B67"/>
    <w:rsid w:val="002419F5"/>
    <w:rsid w:val="0024571A"/>
    <w:rsid w:val="002458A1"/>
    <w:rsid w:val="0025279E"/>
    <w:rsid w:val="002B31F5"/>
    <w:rsid w:val="002B7CA4"/>
    <w:rsid w:val="002C6B93"/>
    <w:rsid w:val="002E1F88"/>
    <w:rsid w:val="002F0265"/>
    <w:rsid w:val="00307C4A"/>
    <w:rsid w:val="00366D3A"/>
    <w:rsid w:val="003743B5"/>
    <w:rsid w:val="0037545D"/>
    <w:rsid w:val="00385B1C"/>
    <w:rsid w:val="003934E7"/>
    <w:rsid w:val="00394145"/>
    <w:rsid w:val="00397E45"/>
    <w:rsid w:val="003A18A1"/>
    <w:rsid w:val="003A3B0E"/>
    <w:rsid w:val="003B7C76"/>
    <w:rsid w:val="003D24C1"/>
    <w:rsid w:val="003D6586"/>
    <w:rsid w:val="003E120C"/>
    <w:rsid w:val="003E2577"/>
    <w:rsid w:val="003E2B73"/>
    <w:rsid w:val="003F4EB6"/>
    <w:rsid w:val="004022E1"/>
    <w:rsid w:val="00420580"/>
    <w:rsid w:val="0043380A"/>
    <w:rsid w:val="0043499B"/>
    <w:rsid w:val="00436F4F"/>
    <w:rsid w:val="00451F82"/>
    <w:rsid w:val="00471AE0"/>
    <w:rsid w:val="004808A0"/>
    <w:rsid w:val="00485409"/>
    <w:rsid w:val="00497FC7"/>
    <w:rsid w:val="004A4534"/>
    <w:rsid w:val="004A5282"/>
    <w:rsid w:val="004A54E2"/>
    <w:rsid w:val="004C751A"/>
    <w:rsid w:val="004D2332"/>
    <w:rsid w:val="004D52E9"/>
    <w:rsid w:val="004D7359"/>
    <w:rsid w:val="004E55F5"/>
    <w:rsid w:val="004F4A9D"/>
    <w:rsid w:val="00533254"/>
    <w:rsid w:val="00540DE2"/>
    <w:rsid w:val="005438B3"/>
    <w:rsid w:val="005669DA"/>
    <w:rsid w:val="00576A40"/>
    <w:rsid w:val="00595EA6"/>
    <w:rsid w:val="005C0E7A"/>
    <w:rsid w:val="005C2929"/>
    <w:rsid w:val="005D663E"/>
    <w:rsid w:val="005E3A08"/>
    <w:rsid w:val="00654C46"/>
    <w:rsid w:val="006A132A"/>
    <w:rsid w:val="006A46AB"/>
    <w:rsid w:val="006B0045"/>
    <w:rsid w:val="006E3270"/>
    <w:rsid w:val="006E50BE"/>
    <w:rsid w:val="006F4E1F"/>
    <w:rsid w:val="006F6E50"/>
    <w:rsid w:val="006F7CD9"/>
    <w:rsid w:val="007210CC"/>
    <w:rsid w:val="00731D84"/>
    <w:rsid w:val="007333CC"/>
    <w:rsid w:val="00755F9D"/>
    <w:rsid w:val="007633FA"/>
    <w:rsid w:val="00766A37"/>
    <w:rsid w:val="007846D8"/>
    <w:rsid w:val="00784EB1"/>
    <w:rsid w:val="007A39B3"/>
    <w:rsid w:val="00875911"/>
    <w:rsid w:val="0088131F"/>
    <w:rsid w:val="008856F8"/>
    <w:rsid w:val="00887CA9"/>
    <w:rsid w:val="0089166A"/>
    <w:rsid w:val="008B642F"/>
    <w:rsid w:val="008C1A2F"/>
    <w:rsid w:val="008D0025"/>
    <w:rsid w:val="008D7F67"/>
    <w:rsid w:val="00911CAC"/>
    <w:rsid w:val="009123AC"/>
    <w:rsid w:val="00931466"/>
    <w:rsid w:val="00932274"/>
    <w:rsid w:val="00937FA2"/>
    <w:rsid w:val="00942A4B"/>
    <w:rsid w:val="00945C93"/>
    <w:rsid w:val="00964204"/>
    <w:rsid w:val="00966AE3"/>
    <w:rsid w:val="00980FF9"/>
    <w:rsid w:val="009A4A91"/>
    <w:rsid w:val="009B11E4"/>
    <w:rsid w:val="009C62C9"/>
    <w:rsid w:val="009E606D"/>
    <w:rsid w:val="00A069A0"/>
    <w:rsid w:val="00A14511"/>
    <w:rsid w:val="00A32791"/>
    <w:rsid w:val="00A3304D"/>
    <w:rsid w:val="00A3373A"/>
    <w:rsid w:val="00A74B39"/>
    <w:rsid w:val="00A763EE"/>
    <w:rsid w:val="00A7792C"/>
    <w:rsid w:val="00AA2376"/>
    <w:rsid w:val="00AB0985"/>
    <w:rsid w:val="00AB1A75"/>
    <w:rsid w:val="00AD21EF"/>
    <w:rsid w:val="00AD4D83"/>
    <w:rsid w:val="00AF1362"/>
    <w:rsid w:val="00AF370F"/>
    <w:rsid w:val="00B04838"/>
    <w:rsid w:val="00B26815"/>
    <w:rsid w:val="00B3215C"/>
    <w:rsid w:val="00B41D65"/>
    <w:rsid w:val="00B56E40"/>
    <w:rsid w:val="00B65630"/>
    <w:rsid w:val="00B66544"/>
    <w:rsid w:val="00B70BF6"/>
    <w:rsid w:val="00B7542B"/>
    <w:rsid w:val="00B77856"/>
    <w:rsid w:val="00B96190"/>
    <w:rsid w:val="00BC32DE"/>
    <w:rsid w:val="00BC3D2D"/>
    <w:rsid w:val="00BD4E4F"/>
    <w:rsid w:val="00C0074F"/>
    <w:rsid w:val="00C340B7"/>
    <w:rsid w:val="00C4088D"/>
    <w:rsid w:val="00C51E4F"/>
    <w:rsid w:val="00C56372"/>
    <w:rsid w:val="00C61229"/>
    <w:rsid w:val="00C75212"/>
    <w:rsid w:val="00C82712"/>
    <w:rsid w:val="00CB7DFC"/>
    <w:rsid w:val="00CE08B8"/>
    <w:rsid w:val="00CE20D0"/>
    <w:rsid w:val="00CE34A2"/>
    <w:rsid w:val="00CE7247"/>
    <w:rsid w:val="00D26CFE"/>
    <w:rsid w:val="00D31EC2"/>
    <w:rsid w:val="00D54B2A"/>
    <w:rsid w:val="00D65362"/>
    <w:rsid w:val="00D76CEE"/>
    <w:rsid w:val="00D92037"/>
    <w:rsid w:val="00DA711B"/>
    <w:rsid w:val="00DB0630"/>
    <w:rsid w:val="00DB51AC"/>
    <w:rsid w:val="00DD005A"/>
    <w:rsid w:val="00DE2D50"/>
    <w:rsid w:val="00E04A10"/>
    <w:rsid w:val="00E05E67"/>
    <w:rsid w:val="00E06A70"/>
    <w:rsid w:val="00E11F90"/>
    <w:rsid w:val="00E2558B"/>
    <w:rsid w:val="00E26241"/>
    <w:rsid w:val="00E3310A"/>
    <w:rsid w:val="00E43522"/>
    <w:rsid w:val="00E4653C"/>
    <w:rsid w:val="00E47B6B"/>
    <w:rsid w:val="00E62C68"/>
    <w:rsid w:val="00E71BFB"/>
    <w:rsid w:val="00E71F9E"/>
    <w:rsid w:val="00E86E82"/>
    <w:rsid w:val="00E950B9"/>
    <w:rsid w:val="00EA131D"/>
    <w:rsid w:val="00EB49EF"/>
    <w:rsid w:val="00EB6064"/>
    <w:rsid w:val="00EB62CA"/>
    <w:rsid w:val="00EC47EA"/>
    <w:rsid w:val="00EE3308"/>
    <w:rsid w:val="00EE62CF"/>
    <w:rsid w:val="00EE6D72"/>
    <w:rsid w:val="00EE772B"/>
    <w:rsid w:val="00F03A76"/>
    <w:rsid w:val="00F1309A"/>
    <w:rsid w:val="00F25876"/>
    <w:rsid w:val="00F356B4"/>
    <w:rsid w:val="00F41C3B"/>
    <w:rsid w:val="00F43219"/>
    <w:rsid w:val="00F60EA3"/>
    <w:rsid w:val="00F64246"/>
    <w:rsid w:val="00F65CC8"/>
    <w:rsid w:val="00F6657E"/>
    <w:rsid w:val="00F84841"/>
    <w:rsid w:val="00F86E12"/>
    <w:rsid w:val="00F95BCD"/>
    <w:rsid w:val="00FB27C0"/>
    <w:rsid w:val="00FB3FD4"/>
    <w:rsid w:val="00FB44EB"/>
    <w:rsid w:val="00FC65CF"/>
    <w:rsid w:val="00FD6737"/>
    <w:rsid w:val="00FE2D91"/>
    <w:rsid w:val="00FE52F0"/>
    <w:rsid w:val="00FF16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3980FE-D16E-4B6A-BAA7-43620BA8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4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7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EE77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EE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2B"/>
  </w:style>
  <w:style w:type="paragraph" w:styleId="BodyTextIndent3">
    <w:name w:val="Body Text Indent 3"/>
    <w:basedOn w:val="Normal"/>
    <w:link w:val="BodyTextIndent3Char"/>
    <w:rsid w:val="00E71BFB"/>
    <w:pPr>
      <w:tabs>
        <w:tab w:val="left" w:pos="4203"/>
      </w:tabs>
      <w:spacing w:after="0" w:line="360" w:lineRule="auto"/>
      <w:ind w:left="4320" w:firstLine="540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71BFB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2lISJgTL3Zgnx+5ZSXgpD4ak+TkA/DedUG7t/6ihAw=</DigestValue>
    </Reference>
    <Reference Type="http://www.w3.org/2000/09/xmldsig#Object" URI="#idOfficeObject">
      <DigestMethod Algorithm="http://www.w3.org/2001/04/xmlenc#sha256"/>
      <DigestValue>ndSlXYQNhlJYO0RFbIMLNVCIXBsRRPXT6Q0N/HMG3Z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pC4shrPPprlkyCW5nORmeWgRjH1GMD2frGKMlpEFZI=</DigestValue>
    </Reference>
    <Reference Type="http://www.w3.org/2000/09/xmldsig#Object" URI="#idValidSigLnImg">
      <DigestMethod Algorithm="http://www.w3.org/2001/04/xmlenc#sha256"/>
      <DigestValue>iR25Ifphpc0uJ2I5Ea+LTcZqAQhPjljB48ugyT2QomM=</DigestValue>
    </Reference>
    <Reference Type="http://www.w3.org/2000/09/xmldsig#Object" URI="#idInvalidSigLnImg">
      <DigestMethod Algorithm="http://www.w3.org/2001/04/xmlenc#sha256"/>
      <DigestValue>fjkRl0KAgwgznAhrEQjMspDlKefQ5bj5tRUvQAwHI2g=</DigestValue>
    </Reference>
  </SignedInfo>
  <SignatureValue>i30zYAGrVEOvYtnUvXE0BK/WAob0DjWHQxW+utVE7MAJAs288z+Xgp9+/U4TQTVtCKlfnbdyzkHj
BR1xNKeqlCNXyJm4mKNI3ZwCMTqZc8A2vloh0x1nGfPFSqNHWesUsnUa7KgXyUzQgCPyovjA4nCh
loDcZLpATr/lavAGBf6mQsvJ/6RZz7Ck7tjwYE6FuuHEY5ZBu5SSu3IqqmSfuAe1XUZ12qNSJv7j
eFkmQcptrr4AFtai4GRh3nP1Mex/AYVYlphWaSZxqtpTaCNs0DkOPGI0x7lHI5Po62BYAqHw+D4i
IC288G+MIrrKVR5tSpebvDJcjMAXJi+xXLzJ2g==</SignatureValue>
  <KeyInfo>
    <X509Data>
      <X509Certificate>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0Vq9L+3ypWS57jibhGiQwOf3Ngpg5za96a35V55oAo=</DigestValue>
      </Reference>
      <Reference URI="/word/document.xml?ContentType=application/vnd.openxmlformats-officedocument.wordprocessingml.document.main+xml">
        <DigestMethod Algorithm="http://www.w3.org/2001/04/xmlenc#sha256"/>
        <DigestValue>yfVZ70lpi+KtoO3ahor5xiN05tAMAk9UU5E+PovSxj4=</DigestValue>
      </Reference>
      <Reference URI="/word/endnotes.xml?ContentType=application/vnd.openxmlformats-officedocument.wordprocessingml.endnotes+xml">
        <DigestMethod Algorithm="http://www.w3.org/2001/04/xmlenc#sha256"/>
        <DigestValue>Qo3hpGtVMW1YCEn1puTJ24BltShRX+Y8c+eu3pnuFJQ=</DigestValue>
      </Reference>
      <Reference URI="/word/fontTable.xml?ContentType=application/vnd.openxmlformats-officedocument.wordprocessingml.fontTable+xml">
        <DigestMethod Algorithm="http://www.w3.org/2001/04/xmlenc#sha256"/>
        <DigestValue>VdCMNn4MF5AL8koaNCEcCP881pwI+oKiFSJRugN8l30=</DigestValue>
      </Reference>
      <Reference URI="/word/footer1.xml?ContentType=application/vnd.openxmlformats-officedocument.wordprocessingml.footer+xml">
        <DigestMethod Algorithm="http://www.w3.org/2001/04/xmlenc#sha256"/>
        <DigestValue>bpYv7NpC3YmHtdzW65ew69neF7lQOH432WhZ/cb+sJs=</DigestValue>
      </Reference>
      <Reference URI="/word/footnotes.xml?ContentType=application/vnd.openxmlformats-officedocument.wordprocessingml.footnotes+xml">
        <DigestMethod Algorithm="http://www.w3.org/2001/04/xmlenc#sha256"/>
        <DigestValue>EouUMbHIU0e9R7Hz/gTHmPsHPDIxGldIN/JImAqImlw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QWOo96ovirYQRoIIYSjv4s+xQSwmCCRoj8xNRMeLtyo=</DigestValue>
      </Reference>
      <Reference URI="/word/settings.xml?ContentType=application/vnd.openxmlformats-officedocument.wordprocessingml.settings+xml">
        <DigestMethod Algorithm="http://www.w3.org/2001/04/xmlenc#sha256"/>
        <DigestValue>OaMTmj/qznTmGO15iLdjw3AMqS5dWdpjTCzdkZJUkiI=</DigestValue>
      </Reference>
      <Reference URI="/word/styles.xml?ContentType=application/vnd.openxmlformats-officedocument.wordprocessingml.styles+xml">
        <DigestMethod Algorithm="http://www.w3.org/2001/04/xmlenc#sha256"/>
        <DigestValue>Bo9L+UpeaYzkAfzgSGBbzlsPYzX1Comyl0oSVhUD2aw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n/0Ddv8T+2Ogi4QYzbe2L7lQIuEpQvCdung490Sk0M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13:3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4E92FA-9862-45D8-8AAF-52860726E088}</SetupID>
          <SignatureText/>
          <SignatureImage>AQAAAGwAAAAAAAAAAAAAAHoAAAAXAAAAAAAAAAAAAADoCwAAUAIAACBFTUYAAAEAfEgAAAwAAAABAAAAAAAAAAAAAAAAAAAAgAcAADgEAADcAQAACwEAAAAAAAAAAAAAAAAAAGBDBwD4EgQARgAAACwAAAAgAAAARU1GKwFAAQAcAAAAEAAAAAIQwNsBAAAAYAAAAGAAAABGAAAAtA8AAKgPAABFTUYrIkAEAAwAAAAAAAAAHkAJAAwAAAAAAAAAJEABAAwAAAAAAAAAMEACABAAAAAEAAAAAACAPyFABwAMAAAAAAAAAAhAAAUADwAA9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39/QD39/cA8fHxAPPz8wD5+fkA6OjoAPv7+wDt7e0A/Pz8APb29gD6+voA6+vrAPj4+AC4uLgAEhISAA0NDQAICAgA6enpAOXl5QDy8vIA7OzsAO7u7gD09PQA5+fnAPX19QDGxsYAISEhAGxsbAChoaEA8PDwAO/v7wDLy8sAQUFBABkZGQDf398A4uLiAOrq6gDV1dUASUlJAAkJCQAkJCQADg4OABcXFwB3d3cA5ubmANzc3ADR0dEADAwMAN7e3gDT09MAAwMDACAgIAAKCgoA4+PjAODg4ADa2toA1tbWAJCQkAAPDw8AMjIyAAYGBgCIiIgAa2trAN3d3QCqqqoAcHBwAB8fHwALCws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SADdKoAkKBgsKAQEJAQ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DQIDAQJfNS1bACwGARQLCgEBCQEJ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0BAwECX48yJFsSOCANCwoBAQkBCQECAgICAgICAgICAgICAgICAgICAgICAgICAgICAgICAgICAgICAgICAgICAgICAgICAgICAgICAgEBAQEBAQICAwMDCwkJAwEBAQEBAQEBAQEBAgMDAgEBAgICAgICAgICAgICAgICAgICAgICAgICAwMDAwMDAwMCAgICAgICAgICAgICAgICAgICAgICAgICAgICAgICAgsDAgEBAQIDAQUBAwENDAEHCwICCwkDAQMCAQEBAQIDAgICAgICAgICAgICAgICAgEBAQECAwMDCwEBAQMLAgECAgICAgICAgMJCwEBCwkDAgICAgICAgIB53nLAGOMDTsBDwsFAQwBAgICAgICAgICAgICAgICAgICAgICAgICAgICAgICAgICAgICAgICAgICAgICAgICAgICAgICAgIBAQEBAQICAgMCAQEBAgICAQEBAQEBAQECAwMDAwMDAgICAgICAgICAgICAgICAgICAgICAgICAgEBAQEBAQEBAgICAgICAgICAgICAgICAgICAgICAgICAgICAgICAgICAgICAwMLCwcBAQ8FAQMJAwIBAQICAQEDAwMCAgMDAwICAgICAgICAgICAgICAgIBAQEBAgMDAwMDAgIDCwMCAgICAgICAgIBAgICAgICAQICAgICAgICBgEL7FwqeCzfGQEGAQEPAQEBAQEBAQEBAgICAgICAgICAgICAgICAgICAgICAgICAgICAgICAgICAgICAgICAgICAgICAgICAQEBAQECAgILAwEBAQEDCwEBAQEBAQEBCwsDAgIDCwsCAgICAgICAgICAgICAgICAgICAgICAgICAgICAgICAgICAgICAgICAgICAgICAgICAgICAgICAgICAgICAgICAQECCwsJCwsNAQcLAQEBDAECAwIBAQIDAgMLCwsLAwICAgICAgICAgICAgICAgICAQEBAgICAwMCAwsLAwIDCwICAgICAgICAQECCwsCAQECAgICAgICAgcYAQ/sjABGAOMCBAEPAQMBAQEBAQEBAQICAgICAgICAgICAgICAgICAgICAgICAgICAgICAgICAgICAgICAgICAgICAgICAgEBAQECAgICAwsJCwMCAwkCAgICAgICAgsDAgEBAgMLAgICAgICAgICAgICAgICAgICAgICAgICCwsLCwsLCwsCAgICAgICAgICAgICAgICAgICAgICAgICAgICAgICAgEBAwsLAwIBAgEBAgEzAwsBAwkJAwILDQECAwsLAwIBAgICAgICAgICAgICAgICAgEBAgICAgICAQMLAwEBAgsCAgICAgICAgkCAgkJAgIJAgICAgICAgIBASUBAVxiaDdjlyEaFwQBAQEBAQEBAQECAgICAgICAgICAgICAgICAgICAgICAgICAgICAgICAgICAgICAgICAgICAgICAgICAgICAgICAgECDQ0LAQECAgICAgICAgICAQEBAQEBAgICAgICAgICAgICAgICAgICAgICAgICAgMDAwMDAwMDAgICAgICAgICAgICAgICAgICAgICAgICAgICAgICAgICAgICAgEBAQEDGwYBAQEBAQIDAwICAwsBAQECAgEBAQICAgICAgICAgICAgICAgICAgICAgIBAQEBAgIBAQECAgICAgICAgIHAQECAgEBBwICAgICAgICAQEBGgsBPgBRY1FbCAwYAQEBAQEBAQEBAgICAgICAgICAgICAgICAgICAgICAgICAgICAgICAgICAgICAgICAgICAgICAgICAwMDAwICAgEBAQsLAQEBAQICAgICAgICAQECAwMCAQECAgICAgICAgICAgICAgICAgICAgICAgIBAQEBAQEBAQICAgICAgICAgICAgICAgICAgICAgICAgICAgICAgICCwMCAQEBAQIGAgEBBgEYJwMBAQEBAQEBAwIBAQEBAgMCAgICAgICAgICAgICAgICAwMCAgIBAQEDAQEBAwsCAQICAgICAgICDQEBAgIBAQ0CAgICAgICAgM4DQsDGwm/AHktAHgBCQICAgICAgICAgICAgICAgICAgICAgICAgICAgICAgICAgICAgICAgICAgICAgICAgICAgICAgICAgsLCwMCAgIBAgkNAgEBAwQDAwMDAwMDAwEDDQ8PDQMBAgICAgICAgICAgICAgICAgICAgICAgICAwMDAwMDAwMCAgICAgICAgICAgICAgICAgICAgICAgICAgICAgICAgkDAQEBCQ8bAScBBwEBIQEbCQEBCQ0BAQ8NAwEBAw0PAgICAgICAgICAgICAgICAgMDAwIBAQEBBAMBAQcMCQECAgICAgICAgsBAQwMAQELAgICAgICAgIBBg4WAXEBBmdqADJkNSYDAwMDAwMDAwMCAgICAgICAgICAgICAgICAgICAgICAgICAgICAgICAgICAgICAgICAgICAgICAgIJCwsDAwIBARkZBAMBAQwKAwMDAwMDAwMCCQQZGQQJAgICAgICAgICAgICAgICAgICAgICAgICAg8PDw8PDw8PAgICAgICAgICAgICAgICAgICAgICAgICAgICAgICAgIJAwEBAw8WGA14ABMFAgwhChsDCRsGDQEZBAkCAgkEGQICAgICAgICAgICAgICAgIDAwMCAQEBAQYJAQIbFg8BAgICAgICAgIJAQcXFwcBCQICAgICAgICFgELAVgDAQ8N1nJRAFVhDwsLCwsLCwsLAgICAgICAgICAgICAgICAgICAgICAgICAgICAgICAgICAgICAgICAgMCCwcJAQELFwEYDgQBVwEJAQMBAQ0KBAMPGg0BAQkDAQ4gDRQGAQwBGwIHAQwBAQICAgICAgICAQMFDwEBFQEBATMBGwEODRkBBgwBGAUBDAEMBQEBCQELAQMWDQEYAQEOAQEGAQEWAQUBAQQLAd55AIxyAFsAmc8zAQULDgE4GQEbGgEOAQMBGAEMDQEJGQEKBAEHFgcWASELGAYBAhgBDwlZARgZAQEBBwEGGAEODQYnFgELBAECAScLAQ0BGwEGBAEhAQcGASCcABE3JEYFIVMBVwENDw8BDRsCAQsNBAkBAg0EDwkBBAoZAg8BBw0LAgILCwIBAgICAgICAgIDAQMNCwEBBwENAQENGQEWFAEMGAIBAQsFAQEBAlcBGRkIAwEDIBkBBwkBGw8BDQ0BAQECAgICAwIBAQ8ZBQEYAoIBFyIBASAmFgkBCwEBMwEBAQEDBA8PAQEBBAEBCQ0NAQEFAxggAQkBAQUMAQU9b2IAtTZhUewAhVbGVAEIAQEmAQEGASYbCQEBARohKDBTCAU6JgYvFiABDgEbFgELFQMBAVMJAwsMDiAwDgIXAQsYCTMVdw4oJiAML4EOCFcwgwYHVwELAVcBAWg2AHl6KgkKGAEBDwsBDQEBAQcZAQEBAQEBAQEBIQ4HFgEBBwEDAQEBAgsDAgICAgICAgICAwEBAwIBAwwHASYNJwENDwcBAQEBAgELAQ8YATgBAQQBDQkFdwEDBAMLAQ0bAQMBAQEBAQICAwMbAQEBAQIB7sNGAFYA+oQ5AQkEAQw4AQEBIRsBCQsBAQEZAgwCAQ8CARsBBAEBAQYLAQMHAwEWkgBhcucBAQc0dTJ5NxHJ5AkBBwkzARoBAQEIGgMBKUYAxgA1EWJQ8RABBwKAAgEXAQENBQkLARgFAwYBDw0BBCBCzKwsNSwAPwAAADU/RgAAAHoXDwEHCSABFAsBhABRAHgrTkMLDwEBAQoLGwwBAQEBAgMDAgEBAQEFBQFZAQwBAQEBAQEDAwICAgICAgICAgMBAQIBAQkZDDl2M+4bDhcWBAwBARQLIQIAEXlWMgBGeABSWQEGAQ4BARgBAQEPGQEBAQICAwMDAQEJBA0Zhr9GYrRuuo9hPwCW1FMBARsEAw8BAQEbCwQLIQEBAQUEARkNDQQBCgQBAQsMAQEKAQHSNwBVWgMMdRchAeoTewAARfmrAQ8BCxcZAQEUC8YsAGX4tMcTP289AHmLV9kBAgEBFgEKgqWAmIAl7u53i0w/YABVADIAYRE9ABNhEzcAEgCZDw8gAgsLOAEVAQEn1mIyLBFVAFsAACwAEQAAVgAAYV0AXXh4AAAAEtMigQ8BIQkDAQEBAwMCAgICAgICAgIDAQECAQEJGSgAAAA/KQsBAQFXBCAbAS8oPQAAAL5Y6Yw/LHhq3BQBDwEzBycKAQELCwsLCwsLCwEBDA8bD8wAywAoAQ6+CLQAj11u6xYBAQEBAxoBAQkGASAEQgEBAQQBAgQIFw0BCg8BAg0NAgEPOW8AADeGAQEBAQZUGzq6AABGMvgRDAEPAQ04AQMAANZ+ARcWCwoU62kAWwBbauMBWQwC0QByE3IANgAAe3gAAACZcSgmMjJbACfjXwgAPWMAZG9VaAEBGAEBAToUAQqrAF0AEwAAMFfpficwmDOOOlg6VFhCVDG+aQBiNwBVyBQZDwsCAgICAQICAgICAgICAwEBAwIBAwygW2lRVir2GVQHDwEHAyW/AG/WxQEDXwEbOK49RhEtro0IIQEBDgFXDw8HDQkLCwMMAgsBDAGExhNWUxcBBygBJ7sAAABhXtDZ1AsGASYgATQZNIUAAHJvVyczAQEgAwMWAQELCQEMGA8G9VVcEzMGCyEDASUYAQwfrgASxj0Ai6kGASAEcj9jyAEgCgEUIQEhl/HTaFsAK6vUGGX3AHvwSQBWbwAAAGPGoaeYF+N4LTe4ASYXASBzqmMALAAAAD8AKuerARcBLlthbmhQAIiYAQEKGQEJBwEDAwIBAgcGCgEHux1dKgB9IBkNAgICAQECAgICAgICAgMBAw0LAQEHAeOMAJNWADfICwECJgEJsHlFmgYEFgEIJzgBJQk/eSoALU+DAQEBAQYZGwQHCQsDAQELAicE6GEAAAEmBhkBGhYFAS+cXWldVQBg7yACAXcBAt8AXcZWAAABG3cBAQgBCQMHAQIBGQEZMAEAACS6AQUFLwEHCwYBFwGYGxEyYwAAZXcKAV0AXUeCAQpXGxsHFzgBBAHZKhIAVRJpP2gspCBtLVUAxsYAADcTEh0XLAB5AO8WDQEhARhZFlQBATCwVmEAcgABR1U9KgA9eGEAXycBGQUBFhkbAQEBAQILCwsMWQEPAGkSxwUMCwEBAQEBAgICAgICAgIDAgsHCQEBC74h0RJWxsYRALyDARQPC7MTAMQvARobAQ0BFgEZGw9EkAB4UU29kQQgBQYMDw0LAwEMGwEDAdwqETLecAUCJgIBGAgBAY7lzs4AADUAP0TkVxrVLDZjXVESbk0BCQ8BCwEBBAENARgbAwQBMTISXZsZBAYCBwEVBwYJDwcNG+c8LAAAN/EAKhEAEb4BMwEBBgMBWQ8MCSfa3ABGRgBbESpV8i6v2sAAExNpAB0AVgBbAGkASkgPVwMbARgBMDMBDwz0fAAA5gBlZmb1AFtgWwDmJQIHAQYBAQMCAw0MBAsBBwsBSltjAOcZBwIBAQECAgICAgICAgICAgICAgICAgIGAVmxKixbAGE9sA0JDHEAbgDvDwsBAQkLGxgXIAQLAgsUxwAALQBdHYABGAMBBgwBAwsCAQMZDvAAKsEbIQEDDxUCDhgBWVkNDQFaMl1pAPENAmE/YHsAxhEA8iELAQQMASEBAScBFhYKAQkIRkUAiRQMLw8BIAsBpAEnGAIEAzADbj0AAHIAaCqzIhsBATkDGyEWCQIPIA8BD/OPAEYALG2ZAQ9CARsB52THAMZpKlsAnWMADwEBDgEhAVcBIZgGASED7WEAXT0JGZV4YRNQeI0BAQoBBQENAQ0ZAQw4GxgPkmoAVvMBFScWBwIBAQICAgICAgICAgICAgICAgICCRcBV54APzVpAMNGARFhAB1rCwEJDBgBAgkEBA0CAQIPARRfHOvHXQBy7QEYIQEBAgsJAwEBDxbIETUAtQEUIBYBIQEBGRQBAQEFGQHnP3l5u8QgMgA1xgAsAD0BAyEEDAkBARsPAQwPAQEEAe48EgBjiVQBASABAzgBAQEZAQchAQ4EdYwAAABRABEEAUIBAQkEBwEBAw8BBQwHFyXRfQBddwwBATgBAgEWAtR0onl4LABuXWGjIQYNDS8LARcCATgJDRoBXwByACQALHhgeUZ40AQCAQUBAQQBDQJfAQkBiRI9PdgGAQwPCwEBAQMJAgICAgICAgICAgICAgICAgEBDAEBo30AMgA/NTVpNWKQAQ0ZAQEPBAICAgEBAQEDAQwHJgYBBAEBFgEBAQUNAwIJDQsBAQINDIxve3JBASU5GxcBJgEBAQEUAQEvASK6aQB5eJMAAAAjRwAAVn8gFgEgAQEKAQEDDAELDxkMB0IokxJi6FgJJi8BAQoLDgkBAQwBAgslLwEfAH0AjIoBAwEBAwIBAQEDAQwCAQcBAjABWAEUAQEBBAECFg0WAQEBCtvsAD9GE2A5qQENJyEYAQcGAQ4BCQUH6bCMe8Y1AGkAZAAbFlQEBwUEVwsbAQEoAFEAALZYARkBAQEBAQILCQICAgICAgICAgICAgICAgIJDwEZOAMBWX2PYT0ARiTnDAFXGQsPAQEDAgEBAQEDCQEMAQEBCxkWGgEEUwEBBQEBAwkLAQEBAQENo2N4PbQZARYBAgEbGAELGQELDgEBCBAUaQAAyQBGR1ETYwB9hAgHCwwCDAENAQELBAEJDxYBBS9NoT0Adwg0GgEJAQEZAw0CAQIUAQhZAYxjPnkABgkLAwICAwsDAgENAQEgGQEBJgMvAQEZARcCBAEBARQEVwEEAYAZlwA2RsTGphYKAQYYIAEBAQsPARk4BKkAaeYsEgBQZdwBBgELAQEZmqFbj1YAP3sgAgEBAQIDAwsLAwMCAgICAgICAgICAgICAgICAQcBAQIDDVgBg1thKwBjMyG+OAEBCQEZAgEBAgMDAwIBBAcgDCYBCyEhBAECDQcHAQEDCwIBAQEoAgEFzLoAW+c4GA8BBgIJAQEBCQEbKAEBCgMB6ADGbTUAdoJjRhPK4gEEAQkCCwMCBAEPAgEFDgEUBWUkJADpAYMhAQ0BAQ0BAQ0BDg0BARgFsYSfxAEBCQMBAgkJCwIDGwMBAQENGQEBDwEmBgkBDwIBBQkKARsDGhYYWAEHrlUAAHlW6rk4CQELAQoBARUBFhgBAWZ6eABGLCoA0QEFGSgB63kAxjVVoqsJOhkbAQIDCwkJCwIBAgICAgICAgICAgICAgICAggBCwwBDA4BIVTlAQAqRRIBAQEZFgQCAQEBAQIDAwEBAQEJDQEIAQwBGwEBFScBAQEBAQIDAwMDmBYWGQMYeAA9AAEvDAEPAQEhAQp3BAFUCTQgJQ0xfSRjNwDkOQAAAFw7FwEGAgEPBw0BDiAgAQEvCgEBTADmANQBAQQJJwEBDxYNFgFZAQQBIAUBAQQIBAIBAQECAgEBAQsHDQ8GDwEBGQUBAQEMBgECCQ8BFwEBATlfAQEBJwIhdwRiAF0AvggYJwEBBwEHBAMBBQYvAThnAD8AEXmKCAECCRoYfABhAH8KCw4HAQwBAQECAgMCAgICAgICAgICAgICAgICAgIBDwEBJgMBOQEBBBcB4OFyAEHiAQ8PIAILAgEBAwIBAQ8BAQEBAgIKLwsBGQcBAgkCAgECAwMLAwsBGAEBBAxkAGFoAVQYBgEbGAEBDQEHAQEBDQggCwGUAHIAKsqCxhMAoqABCgECDQECDQEBBw8gCQkhAQ+9AFZjjQEZAQMJAQEBAQYBIAJfBwFXCxcIAQEBAQEBAQEBAQEBGQcBAQsbBAEEDwEgAQEBDwYBAQ4gDRsBWQQJDwEEBwEC40AyRizW5AEBCRgBIBsBAQMCBxgBCZbMVowAAKEOAQIBOhRmXTJbAQoDCxQBAQEBAQEBAgMCAgICAgICAgICAgICAgICDQIJCQEBAQEBGwEBBwEEQQARAFcGAQsnDA0CAQMLAgENCQEFBAEPAQEBCwMBAQcDDQsCAQIDAwMNCwEJFhdXCxItLQBZCQIBAQQBCwwBDwsbASABAQoWDykAw5MA1X8sXV2iAxgBIAEEARYCAQEBCwEBDQsNC0t5HTc6DQggAw0BAwEDAw0bAQEMCwEBAQ0bAQILAwEBAgsGAQECCxsMAQEBARsLARsBFgEBDAMBAQ8NAQEJBAELAg8JAQEB3zIqPxEkAAYBWAEBFgENGQEZAgNYDWgALTIANTI1SwGbNWGPKgcPCwECAQkLAgEBAQECAQEYAQEBAQsBAQEBAQkLAQICAgICAgICAwEBAwIBCxsAZT8AfgpXAQELAQEGAQQLAgICAgICAgICAgICAgICAgICAgICAgICAgEBAQsPGQWDbgA1tBgBIAgbDgEMAQMBCwMCAQEBGxUN2gAqUABWABFiAJ8BVwEgDQcBARsFAwsBAwEPDwEn1V1GNXYOOQ8BDQEBGwEWAQsCAgICAgICAgICAgICAgICAgICAgICAgICAgICAgICAgICAgICAgICAgICAgICAgIDAQ0gAQ8LHN5WAHpoAQkJCwIBAQIDAQEBIFgCMIcSACx4YSp5YQA/YJAGAQoCAQECAgICAgICAgMBDSABAwwBAwsLAgIDAQECAgICAgICAgMBAQMCAQsbOgCFcpsBAQ8HARsGDgEBAgICAgICAgICAgICAgICAgICAgICAgICAgICAQEDDQwZAQG/AAAk3SIBJwFCAQkNAQEBAQMBAQchJya9EQAyPiokAJQSnA0BGgYBDA8BAQEBAQkJCQkBByZucioSgwQoAQELAQEBDwEZAgICAgICAgICAgICAgICAgICAgICAgICAgICAgICAgICAgICAgICAgICAgICAgICDAEBAQFCAQEBJx01MnIIAQEBAQEBAQECGQEWFw8OrUZjAABFALB6sFcXAQkVBAEBAgICAgICAgIMAQENAQUNAwEBAQEBAQILAgICAgICAgIDAQEDAgELG9TANWIA2xUWBAEBAQELBAsCAgICAgICAgICAgICAgICAgICAgICAgIDAgEBAgsNDwEHBDieY2k/SjgLARsPAQUBAQEJCQICDQsPAQLcMgDHYhEAjD+EhgEHFAEECQEXAQECCwEJDhcBQts9W2OAWQcBDgECAQMCBwICAgICAgICAgICAgICAgICAgICAgICAgICAgICAgICAgICAgICAgICAgICAgICAgEJDwEBDA8aBQyXNSpqyAEBAgsDAQEBCw8HDRgBASU8NVs9AGcZARo7ARgmAQEZAwICAgICAgICARkOGQ0LATMPCQsJAwEBCQICAgICAgICAwEBAwIBCxsBDWtpZACIAScMFwEBGwQBAgICAgICAgICAgICAgICAgICAgICAgICAwIBAQEBAwMEIAQoARqMNwBsDRYNARkBCQEBCwcLAQEDBg8XBBRPjwByRiRjAHtrAQQBAQEBCw0JAQEBARo5ARUBMjIAYdABASELBwcDCQECAgICAgICAgICAgICAgICAgICAgICAgICAgICAgICAgICAgICAgICAgICAgICAgIHAQEgBQsBAwkBAY+TAM6GAg0MBwEBAQkBDgsPBycBB9oAeD9bkjQBAQEzFAEGAwECAgICAgICAhQBGgENJQEnOQ4GDA0BAQECAgICAgICAgMBAQMCAQsbARQBywA1W54BAhYWAQEBAQICAgICAgICAgICAgICAgICAgICAgICAgMDAgEBAQEBAQEBCQkB1HJWXWEJASYhBRsDAQINCwICAQcBAQEBCCXVYxIA1mMSEXUPGgEEGgFZDwECAwEBGQEBDSLXYTct2AYBAQMHCwwBAgICAgICAgICAgICAgICAgICAgICAgICAgICAgICAgICAgICAgICAgICAgICAgICIAEBIVcGIQgDJQPZEkUAPgcbFgQBAQELAQ8BGw8bAVkBfF0dAIXJFygYAQFXIQEXAgICAgICAgIBG5RyADfODSUWAQILAQEJAgICAgICAgIDAQEDAgELGwlfAThLPQAAiDkBARgCAQ0CAgICAgICAgICAgICAgICAgICAgICAgIDAwMCAgEBARkECwImCAE0SySMAKKDAVQZCwEBCwMCCQ8EAQQhCxcbGwGaEz9dRQCTEAEUAQE0AQEBCwwBAQEBIQEPG89iACofDQsLAQIMAQICAgICAgICAgICAgICAgICAgICAgICAgICAgICAgICAgICAgICAgICAgICAgICAgEgIAMJARQhDwbQJABjI9EMGRkEAwEBAgEBAQcJAwMVFQnSAGESW9MBASYbAQMhAQICAgICAgICOp8AABFheTcwDAEBAgMDDwICAgICAgICAwEBAwIBCxsCAQ0WATWFXXueGwsvDwEBAgICAgICAgICAgICAgICAgICAgICAgICAwMDAwMCAgEBIQcPAQEhICEBNWKTACAlDwIBAgIBAQsBBA0CAgkJAQ0gCQFbACodYTU6AY4BAQQBAgMLBA0CDw0bAQgBmS0TzBsGDAEDCQICAgICAgICAgICAgICAgICAgICAgICAgICAgICAgICAgICAgICAgICAgICAgICAgIBDwEBBgM4B34AeWlyAQEgBwcNCQMBAQEJAgcBCQwbASABCIEAAHkAAM0BO1cBDwECAgICAgICAgHGYy0AYyQAfzgCAQ0DAQICAgICAgICAgMBAQMCAQsbFgEZIQEExzISY8gEDQEGAwICAgICAgICAgICAgICAgICAgICAgICAgMDCwsLAwICDwEBJhkMBDkOARuzAEYASQIBAQMCAQECBwsCAQMPGxYXFw8PAaBQyTVyAMoBWScBAyABAQ0MAQIBICUBBcRVRssBCQ8BBwMJAgICAgICAgICAgICAgICAgICAgICAgICAgICAgICAgICAgICAgICAgICAgICAgICBwwDAQEWTFY1Eik8BAGOAQMCAQECAwIBGQEHAQMBIQ0JGQE6AW1gXVB5fAEHBgcJAgICAgICAgIUAl0dXQAtAQsBFwEBBQEYAgsNCQIBAQEBGwwBAQQHDQEKDQEvCQE/LCpvXwkCGAEBDAYLAQ0JAQICAgICAgICAgICAgICAgIPAQsWAQEBBAECFQEBBAEOBRYBARgtY1uzCAEJAQ0NAQEBAQEBAQICBw0KBCYBBlUANVxdUScLGAEWAQ0PAQUBAgkCIRaeKmG/AQQWDAEGAQICAgICAgICAgICAgICAgICAgICAgICAgICAgICAgICIAEFAQwBDQIEAQIgAQZUNMITXQAAABETYGQBOAENGQECAgICAgICAgICAgICAgICAQECGgEBAFFdRmHGVw0BDQ0EAQEFAQIBDg0vwF15jBRZBgEBIAEGAQICAgEBAQECCgsBAQQBAQEGAQQFISEBSHkAj8EamAECAwEBAQEPBwMCAgICAgICAgICAgICAgICAQQBAQMVIC8GGQEHCwEvAQEBCSAGwhEAwLQGGwVZJxYBAQEBAQICAgEBBQEBGQEvZ1Z4HQDDbzAECQUFAwEBCAEnIQEBxCxWaiEDAQQBGwECAgICAgICAgICAgICAgICAgICAgICAgICAgICAgICAg0BGRsZLwoBJgEJAcCsAD8qAD9JcY6kiAOOAQUHBwEBAgICAgICAgICAgICAgICAgEZAQE4ATjFLAB4aW8MMQ8bAY4EAQQFAgE4J5hqaRJuBTghFAEgGgEDAQEBAQIDAwENFgkBAQwhGwEWAwEBGwG4Kl0qpQEBIRkEBBkPAQECAgICAgICAgICAgICAgICAhg5AnkAWTggGw8OAQEPASEMGQEBARd1RQAAAlcPCQEPAQEBAQECAgIBAQMJAgUOBAEANgCFYSQAEgBbPH+NKAEBARiLuboyALsICwEECwcBAgICAgICAgICAgICAgICAgICAgICAgICAgICAgICAgIBWRsKAQE6JwG8eAATAL2brRQBAQQBDwEBBxsBAQEBDgICAgICAgICAgICAgICAgIBDQkBDRoBvlx4bwC/ACEBIAEMAQEBAQkDCwEIAQBWj5YBAQoPAgEXCwIBAQMLAwEYAQEEBAEBAQ0HAQEgFi8ZDxFqAGOyAQEDAgEBAQECAgICAgICAgICAgICAgICAgIzFA0AVV2zAQMGAQQDAQEBAQMBDV8bJbRptGE3FxcBAQEBAQECAgICAwYBBCABATAwUzIsY2QAcQAqP5MRNSwTLAC1NV2TJEO2DxkBDAEBBwICAgICAgICAgICAgICAgICAgICAgICAgICAgICAgICAQEBAThXAZsTKzU9ATgBGBQBFxYgARgJGwMYAQwPAQ8CAgICAgICAgICAgICAgICAQsLIAFZFgEZHgAAALcdFCYvFgIaAQELCgEBAQGoeFYAfzoBJwEMCwEBAgMLAgEBAQMZCwEMFwMBBhsJJQEBBgGBaypdNY0IGBkBAQEZBwECAgICAgICAgICAgICAgICAQ0PqTVhAKqrAQEKARkMAQYBBAEBChQBbAAArIgBBwsCAgICAgICAgEKAQEZAQcBAQsBrAAAAwEWAzCtrqiqAABcAD6vLg4UAgEZAQwBAQ8CAgICAgICAgICAgICAgICAgICAgICAgICAgICAgICAhgBBQ4BUrAAPQB3UxoCJwELDAwBCBkPAQEBAQEPDAEBAgICAgICAgICAgICAgICAgwPAQwWAw0EB1mxeVU/AFAaASABAQYbAQFYAQEWF08TVniUpQ0BJwEBAQsLAgEBAQEBDA8BAQcBGAEBAQsBJxkPBVgAE3tjggEBDAwNCQsBAgICAgICAgICAgICAgICAiElASYhpj8ANwALAVkBAQECAQYBAS9CAQFyVWk9WQEWAwMDAwICAgECAQEZAQ+OAX4DMwEBMw0EARsLCBYBGAVZAQEICgsBCwEJAwEPAwEBAgICAgICAgICAgICAgICAgICAgICAgICAgICAgICAgIJCTABiwAdY1Z7IBgBBlkMFxQMCQgBASYbFAEbAQEJAwICAgICAgICAgICAgICAgIFAQsBFwEBCgEYp2EAElEALQiOGwEFAQEBAQ0FAQEbQpZpAC2XFgElAgcMBwMLGReYAS9OmUmam0mcnZAYAQkNJgELAZEAKgAWAQEEDwELCAICAgICAgICAgICAgICAgIMARkGAVMOhl0AMp4IGQQPAhcCAwIBAVkBAZ8AAD4OAQsLCwMCAgIBIQEBBAEBBAECASAEAwEEAQQLAQkbCwEBAQYGAQELLw8NGwEBAwMBAQICAgICAgICAgICAgICAgICAgICAgICAgICAgICAgICAhsNBFSgoQAAeAAyeaIBFgEZCwEBDhYBAQEBGAEBAwECAgICAgICAgICAgICAgICBwEUAQEZBAMnBiCjAEYAJACkAQENDwdZBQMBAQUWCQIDi2OMAI0ZjgQWIBkHGxpUQnyPAHtyABN4YRN4YwCQLw5wCBgCUAAyRZEKDw4PAQwCAgICAgICAgICAgICAgICASEBAwIhAQgGkhGTXQA6DxsPAQgLDAcBJQ2IPWAATzEJCwsDAwIBAQEKAwEWBQEBAUIBAQwbAQMLARYBAQwBBwkCAQ8PAQELAQ8CCwEBCQ0CAgICAgICAgICAgICAgICAgICAgICAgICAgICAgICAgEHFgcNG4IBAU4RlGoSaw8gAQFXAQEBCxsBBwEBAgIBAgICAgICAgICAgICAgICAgELAwsBAQEBAS8CBpU9AFtuYBwBOgECAQsDAQECCQ8MDAE7KmM/fSgBChgKJQEBbxIAPgAkdX5/gIGCfz1hADd7AD59DBljeHoAZhkJBgEgDAEDAwwBDAsCAgICAgICAgICAQIJBBYgOQGDdxJWAIQ+eoWGAgEgDQkGGiKHKxI+AgICAgICAgICAgICAgICAgICAgICAgICAgICAgICAgICAgICAgICAgICAgICAgICAgICAgICAgICAgICAgICAgICAgICAgICAgICAgICAgIPDQsJBwQPBwwHCwECDQwGAgICAgICAgICAgICAgICAgICAgICAgICAgICAgICAgICAgICAgICAg8MAwENiIlGYQAAigFxASELAwIBAgsHBAMOMwFnaABhaVQBDAVSADYAE2prClQKAQEBARcMATlsbW4AYxNvPwAAYQBucDgBGgEHDQELDQ0BAgICAgICAgIBAQILDwYhFwFxARcBZWhVYUZyAF1zcHRDdXZ3AHh5egICAgICAgICAgICAgICAgICAgICAgICAgICAgICAgICAgICAgICAgICAgICAgICAgICAgICAgICAgICAgICAgICAgICAgICAgICAgICAgICDAcLCwkNCQMPDQMCAgkPDAICAgICAgICAgICAgICAgICAgICAgICAgICAgICAgICAgICAgICAgIBASAgDQcUUxEAewB8ARUMCwMCAQILDQ8BBQFTBFQlAB0AJFUyAABGVlcBAwRYAQELWQECASIPAQcICloAAABbAFZcXQBeAQENGAEBDQcBCQICAgICAgICAgICAw0EBgUPARUWXwEUWQpYQ2BdAGFhAGJdAAASY2QCAgICAgICAgICAgICAgICAgICAgICAgICAgICAgICAgICAgICAgICAgICAgICAgICAgICAgICAgICAgICAgICAgICAgICAgICAgICAgICAgwHCwMDAwIBCwMDAwMLCQ0CAgICAgICAgICAgICAgICAgICAgICAgICAgICAgICAgICAgICAgICCwkLAQEDGxhlEzUAEmYBIQMCAgICCwkNBwE4AQEgCQEuPQAAP0BBD0IBGwUBASALAQIJCQEDAgEBAScYAkNEP0UARjItLEcJGQwgFgEBAQwCAgICAgICAgsDAgEBAQIDDQEBAQELAQQBAQEgBkhJSktMTU5PIgEBAgICAgICAgICAgICAgICAgICAgICAgICAgICAgICAgICAgICAgICAgICAgICAgICAgICAgICAgICAgICAgICAgICAgICAgICAgICAgICAgIHCwIBAgIBAQECAgMDAwICAgICAgICAgICAgICAgICAgICAgICAgICAgICAgICAgICAgICAgICAgcLAQIJDwQPCzRQUQAAUhgDAgICAgMLCwEBBw8gAQEUAQszATQFAQEnAQEYIQEBAQoBAQ8EAQchBAEWFAEOGAQSEzUANgA3AQ8BOBcBCxsBAgICAgICAgILCwIBAQEBAQEFOQEJAhkBARkBAjoBAQEZFgEBICEZGgICAgICAgICAgICAgICAgICAgICAgICAgICAgICAgICAgICAgICAgICAgICAgICAgICAgICAgICAgICAgICAgICAgICAgICAgICAgICAgICCwEBAQEDAgEBAQIDAwIBAQICAgICAgICAgICAgICAgICAgICAgICAgICAgICAgICAgICAgICAgIBAQIDAgEBAQEVOzw9PgArAgICAgICAwMCFAEBBwMbBCElAgoHAQomAQQPAQEPAwYBDQoPAQQHAQEVAQEnASgBDiIpACorLC0uJyACDQcHAQICAgICAgICAwMDCwsLCQkLAQENAQEBGiADAQEvARkbAgEgGgELCQECAgICAgICAgICAgICAgICAgICAgICAgICAgICAgICAgICAgICAgICAgICAgICAgICAgICAgICAgICAgICAgICAgICAgICAgICAgICAgICAgIBAQEBAwMCAQECAgIBAQECAgICAgICAgICAgICAgICAgICAgICAgICAgICAgICAgICAgICAgICAwIBAQEJBRQwAQ0xAAAkMgICAgMCAgIBAQQBBgEGGAEZARoBFwELAQkBBwEBAgEHCgIBAQIMAgMbCxUBBQwBDxgcAQQdAB0TAB4fASACAQsCAgICAgICAgIDCwsJCQkJCwQBGw0hAQEBARkNAQ8VCwQKIAEiBAcMAgICAgICAgICAgICAgICAgICAgICAgICAgICAgICAgICAgICAgICAgICAgICAgICAgICAgICAgICAgICAgICAgICAgICAgICAgICAgICAgIJAgEBAQICAQMDAgEBAQEBAgICAgICAgICAgICAgICAgICAgICAgICAgICAgICAgICAgICAgICAgEBDxsPAgEBAQcDIAEBIyQBAgIDAgIBAQQBAgIFAQEGBwgBBQEJCgEECwEGAwEFAQEBDAEMAQEEDQIBDgENDwUCCgkLAhAAERIAEw0BAQcDAgICAgICAgILCwsDAgEBAQEMAQ8BDAEEDw0BAg0UAQ0BBAEVAQ0BBwICAgICAgICAgICAgICAgICAgICAgICAgICAgICAgICAgICAgICAgICAgICAgICAgICAgICAgICAgICAgICAgICAgICAgICAgICAgICAgICDwkCAQEBAQEJCwIBAQEBAQICAgICAgICAgICAgICAgICAgICAgICAgICAgICAgICAgICAgICAgIDAgEBAQELCQkJBBYOCgcX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ՍՄԻԿ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13:31:26Z</xd:SigningTime>
          <xd:SigningCertificate>
            <xd:Cert>
              <xd:CertDigest>
                <DigestMethod Algorithm="http://www.w3.org/2001/04/xmlenc#sha256"/>
                <DigestValue>tUO/uU3DsEJUAVV16TyTUWuGLzUYM+JbK3z2pLsu70k=</DigestValue>
              </xd:CertDigest>
              <xd:IssuerSerial>
                <X509IssuerName>CN=CA of RoA, SERIALNUMBER=1, O=EKENG CJSC, C=AM</X509IssuerName>
                <X509SerialNumber>5144789462954159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0FEAAMM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Ci8MjO8A8I3vACWCW3cBAAAAsIvvAAAAAABYAAAAAQAAAAIAAAAAAAAAWwAAAOAyrBkAAAAACOIEIDhsEQEDAAAAWOkEIAAAAAAI4gQgXRoGUwMAAABkGgZTAQAAABBuhh/wVTNTCTD8UhDBpWAjv+sTcA4bAWCN7wDJf1t3AADvAAIAAADVf1t3WJLvAOD///8AAAAAAAAAAAAAAACQAQAAAAAAAQAAAABhAHIAaQBhAGwAAAAAAAAAAAAAAAAAAAAAAAAAYftXdgAAAAAGAAAAEI3vABCN7wAAAgAA/P///wEAAAAAAAAAAAAAAAAAAAAAAAAAAAAAAOgEbhR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AAAAFwAAAABAAAAVVXGQRzHxUEKAAAAUAAAAA8AAABMAAAAAAAAAAAAAAAAAAAA//////////9sAAAAQAUxBU0FRAU7BT8FIABABTEFPwVIBTIFRQUxBUYFAAAGAAAACQAAAAgAAAAIAAAABwAAAAgAAAADAAAABg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RzHxUEKAAAAcAAAACUAAABMAAAABAAAAAkAAABwAAAA5gAAAH0AAACYAAAAUwBpAGcAbgBlAGQAIABiAHkAOgAgAEgAQQBLAE8AQgBZAEEATgAgAEgAQQBTAE0ASQBLACAANQA2ADEAMAA4ADAAMAAxADYAMQAAAAYAAAADAAAABwAAAAcAAAAGAAAABwAAAAMAAAAHAAAABQAAAAMAAAADAAAACAAAAAcAAAAGAAAACQAAAAYAAAAFAAAABwAAAAgAAAADAAAACAAAAAcAAAAGAAAACgAAAAMAAAAGAAAAAwAAAAYAAAAGAAAABgAAAAYAAAAGAAAABgAAAAYAAAAGAAAABgAAAAYAAAAWAAAADAAAAAAAAAAlAAAADAAAAAIAAAAOAAAAFAAAAAAAAAAQAAAAFAAAAA==</Object>
  <Object Id="idInvalidSigLnImg">AQAAAGwAAAAAAAAAAAAAAP8AAAB/AAAAAAAAAAAAAADLGAAAXQwAACBFTUYAAAEAfFUAAMk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ifZCA8mnM/u69/SvI9jt4tgjIR9FBosDBEjMVTUMlXWMVPRKUSeDxk4AAAAAAAAAADT6ff///////+Tk5MjK0krSbkvUcsuT8YVJFoTIFIrSbgtTcEQHEce8AAAAJzP7vT6/bTa8kRleixHhy1Nwi5PxiQtTnBwcJKSki81SRwtZAgOIwAAAAAAweD02+35gsLqZ5q6Jz1jNEJyOUZ4qamp+/v7////wdPeVnCJAQECAwAAAACv1/Ho8/ubzu6CwuqMudS3u769vb3////////////L5fZymsABAgMAAAAAAK/X8fz9/uLx+snk9uTy+vz9/v///////////////8vl9nKawAECA/YSAAAAotHvtdryxOL1xOL1tdry0+r32+350+r3tdryxOL1pdPvc5rAAQIDAAAAAABpj7ZnjrZqj7Zqj7ZnjrZtkbdukrdtkbdnjrZqj7ZojrZ3rdUCAwTiP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lVLSY7wCYmu8AJYJbdyi/exRYmO8AAAAAAICY7wC8wKMWeJjvAF9lfHcrAAAAIAAAAAIAAAAAABABBAQAAA0AAAABAAEAKQAAQAwAAACoDrsAeAAAANAHuwBkAAAAAAAAAESCgHfAOZ4WAAAQAfus6xMAAAAACJrvAMl/W3cAAO8AAAAAANV/W3cAAAAA9f///wAAAAAAAAAAAAAAAJABAACGzgJGpJjvAK2WWHYAAOh2mJjvAAAAAACgmO8AAAAAAAAAAABh+1d2AAAAAAkAAAC4me8AuJnvAAACAAD8////AQAAAAAAAAAAAAAAAAAAAAAAAAAAAAAA6ARuF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sFOjy7hSiXpI9DgAAAOAyfG4o8+4UCH4CGIoncSRw0O8A28VAbczR7wDQ0e8AFNHvAAAAAAAAAAAAAAAAABDQ7wA80O8ALNDvANB07BR4dOwUDgAAACjz7hRvyEBt6PLuFCjz7hTM0e8AbTp8AQAAAAAAAAAAAAAAAKCoQW0AAAAAzNHvAAAAAAD/////zNHvAAAAAAD/////zNHvAAAAAAD/////zNHvAAAAAAD/////zNHvAAAAAAD/////AAAAAAAAAABh+1d2AAAAAAcAAABA0e8AQNHvAAACAAD8////AQAAAAAAAAAAAAAAAAAAAAAAAAAAAAAA6ARu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ovDIzvAPCN7wAlglt3AQAAALCL7wAAAAAAWAAAAAEAAAACAAAAAAAAAFsAAADgMqwZAAAAAAjiBCA4bBEBAwAAAFjpBCAAAAAACOIEIF0aBlMDAAAAZBoGUwEAAAAQboYf8FUzUwkw/FIQwaVgI7/rE3AOGwFgje8AyX9bdwAA7wACAAAA1X9bd1iS7wDg////AAAAAAAAAAAAAAAAkAEAAAAAAAEAAAAAYQByAGkAYQBsAAAAAAAAAAAAAAAAAAAAAAAAAGH7V3YAAAAABgAAABCN7wAQje8AAAIAAPz///8BAAAAAAAAAAAAAAAAAAAAAAAAAAAAAADoBG4U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W3cREwAACIvvAGwWIYRsFoQAAAAAAIIAAAERE2b//////5wJAAAKZgoAcMmFHwAAAABsFoT//////5wJAAAhhAEAwAJgGgAAAACsPcd2WXJZd2wWIYSct68fAQAAAP////8AAAAAmHNSGXSP7wAAAAAAmHNSGUAbcyhqcll3AABgGmwWIYQBAAAAnLevH5hzUhkAAAAAAAAAAGwWhAB0j+8AbBaE//////+cCQAAIYQBAMACYBoAAAAA0p5ddwAAIYQQu10fEQAAAP////8AAAAAGAAAAAMBAABFnQAAHAAAAWwWIYQAAAAAnLevHwAAAAAAAAAAAQAAAOjEYH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QA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QwAGAAAAAwAAAAcAAAAHAAAABgAAAAcAAAADAAAABwAAAAUAAAADAAAAAwAAAAgAAAAHAAAABgAAAAkAAAAGAAAABQAAAAcAAAAIAAAAAwAAAAg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F131-C08C-4326-A81A-C5CD8F2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</Words>
  <Characters>1409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Hayotsyan</dc:creator>
  <cp:keywords>https://mul2-edu.gov.am/tasks/2107142/oneclick?token=fc6e864afab918d24868f3f9a27f18d8</cp:keywords>
  <dc:description/>
  <cp:lastModifiedBy>User</cp:lastModifiedBy>
  <cp:revision>31</cp:revision>
  <cp:lastPrinted>2026-07-14T13:06:00Z</cp:lastPrinted>
  <dcterms:created xsi:type="dcterms:W3CDTF">2025-08-13T07:11:00Z</dcterms:created>
  <dcterms:modified xsi:type="dcterms:W3CDTF">2026-07-14T13:31:00Z</dcterms:modified>
</cp:coreProperties>
</file>